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BC4" w:rsidRDefault="00582BC4" w:rsidP="00F218A4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218A4" w:rsidRPr="00F218A4" w:rsidRDefault="00F218A4" w:rsidP="00F218A4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218A4">
        <w:rPr>
          <w:rFonts w:ascii="Times New Roman" w:hAnsi="Times New Roman" w:cs="Times New Roman"/>
          <w:b/>
          <w:bCs/>
          <w:sz w:val="24"/>
          <w:szCs w:val="24"/>
        </w:rPr>
        <w:t>Name: ___________________________________</w:t>
      </w:r>
      <w:r w:rsidR="00757E60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Pr="00F218A4">
        <w:rPr>
          <w:rFonts w:ascii="Times New Roman" w:hAnsi="Times New Roman" w:cs="Times New Roman"/>
          <w:b/>
          <w:bCs/>
          <w:sz w:val="24"/>
          <w:szCs w:val="24"/>
        </w:rPr>
        <w:t xml:space="preserve"> Date: ____________</w:t>
      </w:r>
      <w:r w:rsidR="00667B35" w:rsidRPr="00F218A4">
        <w:rPr>
          <w:rFonts w:ascii="Times New Roman" w:hAnsi="Times New Roman" w:cs="Times New Roman"/>
          <w:b/>
          <w:bCs/>
          <w:sz w:val="24"/>
          <w:szCs w:val="24"/>
        </w:rPr>
        <w:t xml:space="preserve">_ </w:t>
      </w:r>
      <w:proofErr w:type="gramStart"/>
      <w:r w:rsidR="00667B35" w:rsidRPr="00F218A4">
        <w:rPr>
          <w:rFonts w:ascii="Times New Roman" w:hAnsi="Times New Roman" w:cs="Times New Roman"/>
          <w:b/>
          <w:bCs/>
          <w:sz w:val="24"/>
          <w:szCs w:val="24"/>
        </w:rPr>
        <w:t>Per</w:t>
      </w:r>
      <w:proofErr w:type="gramEnd"/>
      <w:r w:rsidRPr="00F218A4">
        <w:rPr>
          <w:rFonts w:ascii="Times New Roman" w:hAnsi="Times New Roman" w:cs="Times New Roman"/>
          <w:b/>
          <w:bCs/>
          <w:sz w:val="24"/>
          <w:szCs w:val="24"/>
        </w:rPr>
        <w:t>: ______</w:t>
      </w:r>
    </w:p>
    <w:p w:rsidR="00F218A4" w:rsidRPr="00F218A4" w:rsidRDefault="00F218A4" w:rsidP="007A521B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521B" w:rsidRPr="00582BC4" w:rsidRDefault="007A521B" w:rsidP="00582BC4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18A4">
        <w:rPr>
          <w:rFonts w:ascii="Times New Roman" w:hAnsi="Times New Roman" w:cs="Times New Roman"/>
          <w:b/>
          <w:bCs/>
          <w:sz w:val="24"/>
          <w:szCs w:val="24"/>
        </w:rPr>
        <w:t xml:space="preserve">Fingerprint </w:t>
      </w:r>
      <w:r w:rsidR="00F218A4" w:rsidRPr="00F218A4">
        <w:rPr>
          <w:rFonts w:ascii="Times New Roman" w:hAnsi="Times New Roman" w:cs="Times New Roman"/>
          <w:b/>
          <w:bCs/>
          <w:sz w:val="24"/>
          <w:szCs w:val="24"/>
        </w:rPr>
        <w:t xml:space="preserve">Identification </w:t>
      </w:r>
      <w:r w:rsidRPr="00F218A4">
        <w:rPr>
          <w:rFonts w:ascii="Times New Roman" w:hAnsi="Times New Roman" w:cs="Times New Roman"/>
          <w:b/>
          <w:bCs/>
          <w:sz w:val="24"/>
          <w:szCs w:val="24"/>
        </w:rPr>
        <w:t>Lab</w:t>
      </w:r>
    </w:p>
    <w:p w:rsidR="00F218A4" w:rsidRDefault="00F218A4" w:rsidP="007A521B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bCs/>
        </w:rPr>
      </w:pPr>
      <w:r w:rsidRPr="00667B35">
        <w:rPr>
          <w:rFonts w:ascii="Times New Roman" w:hAnsi="Times New Roman" w:cs="Times New Roman"/>
          <w:b/>
          <w:bCs/>
          <w:sz w:val="24"/>
          <w:szCs w:val="24"/>
        </w:rPr>
        <w:t>Problem:</w:t>
      </w:r>
      <w:r w:rsidR="00541EBF" w:rsidRPr="00757E60">
        <w:rPr>
          <w:rFonts w:ascii="Times New Roman" w:hAnsi="Times New Roman" w:cs="Times New Roman"/>
          <w:b/>
          <w:bCs/>
        </w:rPr>
        <w:t xml:space="preserve"> ______________________________________________________________________________</w:t>
      </w:r>
      <w:r w:rsidR="00802E02">
        <w:rPr>
          <w:rFonts w:ascii="Times New Roman" w:hAnsi="Times New Roman" w:cs="Times New Roman"/>
          <w:b/>
          <w:bCs/>
        </w:rPr>
        <w:t>__________</w:t>
      </w:r>
      <w:r w:rsidR="00541EBF" w:rsidRPr="00757E60">
        <w:rPr>
          <w:rFonts w:ascii="Times New Roman" w:hAnsi="Times New Roman" w:cs="Times New Roman"/>
          <w:b/>
          <w:bCs/>
        </w:rPr>
        <w:t>_</w:t>
      </w:r>
    </w:p>
    <w:p w:rsidR="00802E02" w:rsidRDefault="00802E02" w:rsidP="007A521B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bCs/>
        </w:rPr>
      </w:pPr>
    </w:p>
    <w:p w:rsidR="00802E02" w:rsidRPr="00757E60" w:rsidRDefault="00802E02" w:rsidP="007A521B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_____________</w:t>
      </w:r>
    </w:p>
    <w:p w:rsidR="00F218A4" w:rsidRPr="00667B35" w:rsidRDefault="00F218A4" w:rsidP="007A521B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02E02" w:rsidRDefault="00F218A4" w:rsidP="007A521B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</w:rPr>
      </w:pPr>
      <w:r w:rsidRPr="00667B35">
        <w:rPr>
          <w:rFonts w:ascii="Times New Roman" w:hAnsi="Times New Roman" w:cs="Times New Roman"/>
          <w:b/>
          <w:bCs/>
          <w:sz w:val="24"/>
          <w:szCs w:val="24"/>
        </w:rPr>
        <w:t>Introduction:</w:t>
      </w:r>
      <w:r w:rsidR="00802E02">
        <w:rPr>
          <w:rFonts w:ascii="Times New Roman" w:hAnsi="Times New Roman" w:cs="Times New Roman"/>
          <w:b/>
          <w:bCs/>
        </w:rPr>
        <w:t xml:space="preserve">  (6 - </w:t>
      </w:r>
      <w:r w:rsidRPr="00757E60">
        <w:rPr>
          <w:rFonts w:ascii="Times New Roman" w:hAnsi="Times New Roman" w:cs="Times New Roman"/>
          <w:b/>
          <w:bCs/>
        </w:rPr>
        <w:t>8 sentences of B</w:t>
      </w:r>
      <w:r w:rsidR="007A521B" w:rsidRPr="00757E60">
        <w:rPr>
          <w:rFonts w:ascii="Times New Roman" w:hAnsi="Times New Roman" w:cs="Times New Roman"/>
          <w:b/>
          <w:bCs/>
        </w:rPr>
        <w:t>ackground Information</w:t>
      </w:r>
      <w:r w:rsidR="00550DB1">
        <w:rPr>
          <w:rFonts w:ascii="Times New Roman" w:hAnsi="Times New Roman" w:cs="Times New Roman"/>
          <w:b/>
          <w:bCs/>
        </w:rPr>
        <w:t xml:space="preserve"> on </w:t>
      </w:r>
      <w:r w:rsidR="00550DB1" w:rsidRPr="00550DB1">
        <w:rPr>
          <w:rFonts w:ascii="Times New Roman" w:hAnsi="Times New Roman" w:cs="Times New Roman"/>
          <w:b/>
          <w:bCs/>
          <w:u w:val="single"/>
        </w:rPr>
        <w:t>fingerprints and genetics</w:t>
      </w:r>
      <w:r w:rsidR="00D86871">
        <w:rPr>
          <w:rFonts w:ascii="Times New Roman" w:hAnsi="Times New Roman" w:cs="Times New Roman"/>
          <w:b/>
          <w:bCs/>
        </w:rPr>
        <w:t xml:space="preserve">) </w:t>
      </w:r>
      <w:proofErr w:type="gramStart"/>
      <w:r w:rsidR="00550DB1">
        <w:rPr>
          <w:rFonts w:ascii="Times New Roman" w:hAnsi="Times New Roman" w:cs="Times New Roman"/>
          <w:b/>
          <w:i/>
        </w:rPr>
        <w:t>Define</w:t>
      </w:r>
      <w:proofErr w:type="gramEnd"/>
      <w:r w:rsidR="00550DB1">
        <w:rPr>
          <w:rFonts w:ascii="Times New Roman" w:hAnsi="Times New Roman" w:cs="Times New Roman"/>
          <w:b/>
          <w:i/>
        </w:rPr>
        <w:t xml:space="preserve"> what fingerprints are, </w:t>
      </w:r>
      <w:r w:rsidR="00550DB1" w:rsidRPr="00802E02">
        <w:rPr>
          <w:rFonts w:ascii="Times New Roman" w:hAnsi="Times New Roman" w:cs="Times New Roman"/>
          <w:b/>
          <w:i/>
        </w:rPr>
        <w:t>how</w:t>
      </w:r>
      <w:r w:rsidR="00802E02" w:rsidRPr="00802E02">
        <w:rPr>
          <w:rFonts w:ascii="Times New Roman" w:hAnsi="Times New Roman" w:cs="Times New Roman"/>
          <w:b/>
          <w:i/>
        </w:rPr>
        <w:t xml:space="preserve"> they are inherited</w:t>
      </w:r>
      <w:r w:rsidR="00550DB1">
        <w:rPr>
          <w:rFonts w:ascii="Times New Roman" w:hAnsi="Times New Roman" w:cs="Times New Roman"/>
          <w:b/>
          <w:i/>
        </w:rPr>
        <w:t xml:space="preserve"> (polygenic inheritance), </w:t>
      </w:r>
      <w:r w:rsidR="0009377D">
        <w:rPr>
          <w:rFonts w:ascii="Times New Roman" w:hAnsi="Times New Roman" w:cs="Times New Roman"/>
          <w:b/>
          <w:i/>
        </w:rPr>
        <w:t>patterns</w:t>
      </w:r>
      <w:bookmarkStart w:id="0" w:name="_GoBack"/>
      <w:bookmarkEnd w:id="0"/>
      <w:r w:rsidR="006809A8">
        <w:rPr>
          <w:rFonts w:ascii="Times New Roman" w:hAnsi="Times New Roman" w:cs="Times New Roman"/>
          <w:b/>
          <w:i/>
        </w:rPr>
        <w:t xml:space="preserve">, </w:t>
      </w:r>
      <w:r w:rsidR="00550DB1">
        <w:rPr>
          <w:rFonts w:ascii="Times New Roman" w:hAnsi="Times New Roman" w:cs="Times New Roman"/>
          <w:b/>
          <w:i/>
        </w:rPr>
        <w:t>uses of fingerprints</w:t>
      </w:r>
      <w:r w:rsidR="006809A8">
        <w:rPr>
          <w:rFonts w:ascii="Times New Roman" w:hAnsi="Times New Roman" w:cs="Times New Roman"/>
          <w:b/>
          <w:i/>
        </w:rPr>
        <w:t>, and other interesting information</w:t>
      </w:r>
    </w:p>
    <w:p w:rsidR="00802E02" w:rsidRPr="00757E60" w:rsidRDefault="00802E02" w:rsidP="007A521B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</w:rPr>
      </w:pPr>
    </w:p>
    <w:p w:rsidR="00F218A4" w:rsidRPr="00757E60" w:rsidRDefault="00F218A4" w:rsidP="007A521B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</w:rPr>
      </w:pPr>
      <w:r w:rsidRPr="00757E60">
        <w:rPr>
          <w:rFonts w:ascii="Times New Roman" w:hAnsi="Times New Roman" w:cs="Times New Roman"/>
        </w:rPr>
        <w:t>……………………………………………………………………………………………………………....</w:t>
      </w:r>
      <w:r w:rsidR="00802E02">
        <w:rPr>
          <w:rFonts w:ascii="Times New Roman" w:hAnsi="Times New Roman" w:cs="Times New Roman"/>
        </w:rPr>
        <w:t>............................</w:t>
      </w:r>
    </w:p>
    <w:p w:rsidR="007A521B" w:rsidRPr="00757E60" w:rsidRDefault="00F218A4" w:rsidP="007A521B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</w:rPr>
      </w:pPr>
      <w:r w:rsidRPr="00757E60">
        <w:rPr>
          <w:rFonts w:ascii="Times New Roman" w:hAnsi="Times New Roman" w:cs="Times New Roman"/>
          <w:b/>
          <w:u w:val="single"/>
        </w:rPr>
        <w:t>*</w:t>
      </w:r>
      <w:r w:rsidR="007A521B" w:rsidRPr="00757E60">
        <w:rPr>
          <w:rFonts w:ascii="Times New Roman" w:hAnsi="Times New Roman" w:cs="Times New Roman"/>
          <w:b/>
          <w:u w:val="single"/>
        </w:rPr>
        <w:t xml:space="preserve">Fingerprints </w:t>
      </w:r>
      <w:r w:rsidR="006809A8">
        <w:rPr>
          <w:rFonts w:ascii="Times New Roman" w:hAnsi="Times New Roman" w:cs="Times New Roman"/>
          <w:b/>
          <w:u w:val="single"/>
        </w:rPr>
        <w:t xml:space="preserve">are a physical trait </w:t>
      </w:r>
      <w:r w:rsidR="002E7D10" w:rsidRPr="00757E60">
        <w:rPr>
          <w:rFonts w:ascii="Times New Roman" w:hAnsi="Times New Roman" w:cs="Times New Roman"/>
          <w:b/>
          <w:u w:val="single"/>
        </w:rPr>
        <w:t>caused by a combination of</w:t>
      </w:r>
      <w:r w:rsidR="006809A8">
        <w:rPr>
          <w:rFonts w:ascii="Times New Roman" w:hAnsi="Times New Roman" w:cs="Times New Roman"/>
          <w:b/>
          <w:u w:val="single"/>
        </w:rPr>
        <w:t xml:space="preserve"> genes</w:t>
      </w:r>
      <w:r w:rsidR="00D86871">
        <w:rPr>
          <w:rFonts w:ascii="Times New Roman" w:hAnsi="Times New Roman" w:cs="Times New Roman"/>
          <w:b/>
          <w:u w:val="single"/>
        </w:rPr>
        <w:t>, environment,</w:t>
      </w:r>
      <w:r w:rsidR="002E7D10" w:rsidRPr="00757E60">
        <w:rPr>
          <w:rFonts w:ascii="Times New Roman" w:hAnsi="Times New Roman" w:cs="Times New Roman"/>
          <w:b/>
          <w:u w:val="single"/>
        </w:rPr>
        <w:t xml:space="preserve"> and random developmental events.</w:t>
      </w:r>
      <w:r w:rsidR="002E7D10" w:rsidRPr="00757E60">
        <w:rPr>
          <w:rFonts w:ascii="Times New Roman" w:hAnsi="Times New Roman" w:cs="Times New Roman"/>
        </w:rPr>
        <w:t xml:space="preserve"> </w:t>
      </w:r>
      <w:r w:rsidRPr="00757E60">
        <w:rPr>
          <w:rFonts w:ascii="Times New Roman" w:hAnsi="Times New Roman" w:cs="Times New Roman"/>
        </w:rPr>
        <w:t xml:space="preserve"> </w:t>
      </w:r>
      <w:r w:rsidR="007A521B" w:rsidRPr="00757E60">
        <w:rPr>
          <w:rFonts w:ascii="Times New Roman" w:hAnsi="Times New Roman" w:cs="Times New Roman"/>
        </w:rPr>
        <w:t xml:space="preserve">The most common fingerprint patterns include </w:t>
      </w:r>
      <w:r w:rsidR="007A521B" w:rsidRPr="00757E60">
        <w:rPr>
          <w:rFonts w:ascii="Times New Roman" w:hAnsi="Times New Roman" w:cs="Times New Roman"/>
          <w:b/>
          <w:bCs/>
        </w:rPr>
        <w:t>whorls</w:t>
      </w:r>
      <w:r w:rsidR="007A521B" w:rsidRPr="00757E60">
        <w:rPr>
          <w:rFonts w:ascii="Times New Roman" w:hAnsi="Times New Roman" w:cs="Times New Roman"/>
        </w:rPr>
        <w:t xml:space="preserve">, </w:t>
      </w:r>
      <w:r w:rsidR="007A521B" w:rsidRPr="00757E60">
        <w:rPr>
          <w:rFonts w:ascii="Times New Roman" w:hAnsi="Times New Roman" w:cs="Times New Roman"/>
          <w:b/>
          <w:bCs/>
        </w:rPr>
        <w:t xml:space="preserve">arches </w:t>
      </w:r>
      <w:r w:rsidR="007A521B" w:rsidRPr="00757E60">
        <w:rPr>
          <w:rFonts w:ascii="Times New Roman" w:hAnsi="Times New Roman" w:cs="Times New Roman"/>
        </w:rPr>
        <w:t xml:space="preserve">and </w:t>
      </w:r>
      <w:r w:rsidR="007A521B" w:rsidRPr="00757E60">
        <w:rPr>
          <w:rFonts w:ascii="Times New Roman" w:hAnsi="Times New Roman" w:cs="Times New Roman"/>
          <w:b/>
          <w:bCs/>
        </w:rPr>
        <w:t>loops</w:t>
      </w:r>
      <w:r w:rsidR="007A521B" w:rsidRPr="00757E60">
        <w:rPr>
          <w:rFonts w:ascii="Times New Roman" w:hAnsi="Times New Roman" w:cs="Times New Roman"/>
        </w:rPr>
        <w:t>, although some people show double loops</w:t>
      </w:r>
      <w:r w:rsidR="0016635B" w:rsidRPr="00757E60">
        <w:rPr>
          <w:rFonts w:ascii="Times New Roman" w:hAnsi="Times New Roman" w:cs="Times New Roman"/>
        </w:rPr>
        <w:t xml:space="preserve"> and other combinations. </w:t>
      </w:r>
      <w:r w:rsidR="007A521B" w:rsidRPr="00757E60">
        <w:rPr>
          <w:rFonts w:ascii="Times New Roman" w:hAnsi="Times New Roman" w:cs="Times New Roman"/>
        </w:rPr>
        <w:t>In t</w:t>
      </w:r>
      <w:r w:rsidR="0016635B" w:rsidRPr="00757E60">
        <w:rPr>
          <w:rFonts w:ascii="Times New Roman" w:hAnsi="Times New Roman" w:cs="Times New Roman"/>
        </w:rPr>
        <w:t>he general population, about 65</w:t>
      </w:r>
      <w:r w:rsidR="007A521B" w:rsidRPr="00757E60">
        <w:rPr>
          <w:rFonts w:ascii="Times New Roman" w:hAnsi="Times New Roman" w:cs="Times New Roman"/>
        </w:rPr>
        <w:t>% of all fingerprints are loo</w:t>
      </w:r>
      <w:r w:rsidR="0016635B" w:rsidRPr="00757E60">
        <w:rPr>
          <w:rFonts w:ascii="Times New Roman" w:hAnsi="Times New Roman" w:cs="Times New Roman"/>
        </w:rPr>
        <w:t>ps; 30</w:t>
      </w:r>
      <w:r w:rsidR="007A521B" w:rsidRPr="00757E60">
        <w:rPr>
          <w:rFonts w:ascii="Times New Roman" w:hAnsi="Times New Roman" w:cs="Times New Roman"/>
        </w:rPr>
        <w:t>%</w:t>
      </w:r>
      <w:r w:rsidR="0016635B" w:rsidRPr="00757E60">
        <w:rPr>
          <w:rFonts w:ascii="Times New Roman" w:hAnsi="Times New Roman" w:cs="Times New Roman"/>
        </w:rPr>
        <w:t xml:space="preserve"> are whorls; and only 5</w:t>
      </w:r>
      <w:r w:rsidR="007A521B" w:rsidRPr="00757E60">
        <w:rPr>
          <w:rFonts w:ascii="Times New Roman" w:hAnsi="Times New Roman" w:cs="Times New Roman"/>
        </w:rPr>
        <w:t>% are arches.</w:t>
      </w:r>
    </w:p>
    <w:p w:rsidR="0016635B" w:rsidRPr="00757E60" w:rsidRDefault="0016635B" w:rsidP="007A521B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</w:rPr>
      </w:pPr>
    </w:p>
    <w:p w:rsidR="00541EBF" w:rsidRPr="00757E60" w:rsidRDefault="00757E60" w:rsidP="007A521B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bCs/>
        </w:rPr>
      </w:pPr>
      <w:r w:rsidRPr="00667B35">
        <w:rPr>
          <w:rFonts w:ascii="Times New Roman" w:hAnsi="Times New Roman" w:cs="Times New Roman"/>
          <w:b/>
          <w:bCs/>
          <w:sz w:val="24"/>
          <w:szCs w:val="24"/>
        </w:rPr>
        <w:t>Hypothesis</w:t>
      </w:r>
      <w:r w:rsidR="00541EBF" w:rsidRPr="00667B3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41EBF" w:rsidRPr="00757E60">
        <w:rPr>
          <w:rFonts w:ascii="Times New Roman" w:hAnsi="Times New Roman" w:cs="Times New Roman"/>
          <w:b/>
          <w:bCs/>
        </w:rPr>
        <w:t xml:space="preserve"> _____________________________________________________________________________</w:t>
      </w:r>
    </w:p>
    <w:p w:rsidR="00541EBF" w:rsidRPr="00757E60" w:rsidRDefault="00541EBF" w:rsidP="007A521B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bCs/>
        </w:rPr>
      </w:pPr>
    </w:p>
    <w:p w:rsidR="00541EBF" w:rsidRPr="00582BC4" w:rsidRDefault="00541EBF" w:rsidP="007A521B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67B35">
        <w:rPr>
          <w:rFonts w:ascii="Times New Roman" w:hAnsi="Times New Roman" w:cs="Times New Roman"/>
          <w:b/>
          <w:bCs/>
          <w:sz w:val="24"/>
          <w:szCs w:val="24"/>
        </w:rPr>
        <w:t xml:space="preserve">Materials: </w:t>
      </w:r>
    </w:p>
    <w:p w:rsidR="007A521B" w:rsidRPr="00667B35" w:rsidRDefault="007A521B" w:rsidP="007A521B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667B35">
        <w:rPr>
          <w:rFonts w:ascii="Times New Roman" w:hAnsi="Times New Roman" w:cs="Times New Roman"/>
          <w:b/>
          <w:bCs/>
          <w:sz w:val="24"/>
          <w:szCs w:val="24"/>
        </w:rPr>
        <w:t>Procedure</w:t>
      </w:r>
      <w:r w:rsidRPr="00667B35">
        <w:rPr>
          <w:rFonts w:ascii="Times New Roman" w:hAnsi="Times New Roman" w:cs="Times New Roman"/>
          <w:sz w:val="24"/>
          <w:szCs w:val="24"/>
        </w:rPr>
        <w:t>:</w:t>
      </w:r>
    </w:p>
    <w:p w:rsidR="007A521B" w:rsidRDefault="007A521B" w:rsidP="007A521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57E60">
        <w:rPr>
          <w:rFonts w:ascii="Times New Roman" w:hAnsi="Times New Roman" w:cs="Times New Roman"/>
        </w:rPr>
        <w:t xml:space="preserve">Rub pencil on </w:t>
      </w:r>
      <w:r w:rsidR="00A97D3B">
        <w:rPr>
          <w:rFonts w:ascii="Times New Roman" w:hAnsi="Times New Roman" w:cs="Times New Roman"/>
        </w:rPr>
        <w:t>scrap</w:t>
      </w:r>
      <w:r w:rsidRPr="00757E60">
        <w:rPr>
          <w:rFonts w:ascii="Times New Roman" w:hAnsi="Times New Roman" w:cs="Times New Roman"/>
        </w:rPr>
        <w:t xml:space="preserve"> paper until there is a dark smudge of graphite</w:t>
      </w:r>
      <w:r w:rsidR="00A97D3B">
        <w:rPr>
          <w:rFonts w:ascii="Times New Roman" w:hAnsi="Times New Roman" w:cs="Times New Roman"/>
        </w:rPr>
        <w:t>/lead</w:t>
      </w:r>
      <w:r w:rsidRPr="00757E60">
        <w:rPr>
          <w:rFonts w:ascii="Times New Roman" w:hAnsi="Times New Roman" w:cs="Times New Roman"/>
        </w:rPr>
        <w:t>.</w:t>
      </w:r>
    </w:p>
    <w:p w:rsidR="00A97D3B" w:rsidRDefault="00A97D3B" w:rsidP="00A97D3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97D3B" w:rsidRDefault="00A97D3B" w:rsidP="00A97D3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97D3B" w:rsidRDefault="00A97D3B" w:rsidP="00A97D3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97D3B" w:rsidRDefault="00A97D3B" w:rsidP="00A97D3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97D3B" w:rsidRDefault="00A97D3B" w:rsidP="00A97D3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97D3B" w:rsidRDefault="00A97D3B" w:rsidP="00A97D3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97D3B" w:rsidRDefault="00A97D3B" w:rsidP="00A97D3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97D3B" w:rsidRPr="00A97D3B" w:rsidRDefault="00A97D3B" w:rsidP="00A97D3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41EBF" w:rsidRPr="00757E60" w:rsidRDefault="00541EBF" w:rsidP="007A521B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bCs/>
        </w:rPr>
      </w:pPr>
    </w:p>
    <w:p w:rsidR="00541EBF" w:rsidRPr="00667B35" w:rsidRDefault="00757E60" w:rsidP="007A521B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67B35">
        <w:rPr>
          <w:rFonts w:ascii="Times New Roman" w:hAnsi="Times New Roman" w:cs="Times New Roman"/>
          <w:b/>
          <w:bCs/>
          <w:sz w:val="24"/>
          <w:szCs w:val="24"/>
        </w:rPr>
        <w:t>Data:</w:t>
      </w:r>
    </w:p>
    <w:p w:rsidR="00667B35" w:rsidRDefault="00667B35" w:rsidP="007A521B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*Include your observations</w:t>
      </w:r>
    </w:p>
    <w:p w:rsidR="00550DB1" w:rsidRPr="00757E60" w:rsidRDefault="00550DB1" w:rsidP="007A521B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bCs/>
        </w:rPr>
      </w:pPr>
    </w:p>
    <w:p w:rsidR="007A521B" w:rsidRPr="00757E60" w:rsidRDefault="00C91B4E" w:rsidP="007A521B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</w:rPr>
      </w:pPr>
      <w:r w:rsidRPr="00757E60">
        <w:rPr>
          <w:rFonts w:ascii="Times New Roman" w:hAnsi="Times New Roman" w:cs="Times New Roman"/>
          <w:b/>
        </w:rPr>
        <w:t>Table 1: Individual fingerpr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713"/>
        <w:gridCol w:w="1714"/>
        <w:gridCol w:w="1713"/>
        <w:gridCol w:w="1714"/>
        <w:gridCol w:w="1714"/>
      </w:tblGrid>
      <w:tr w:rsidR="00C91B4E" w:rsidRPr="00757E60" w:rsidTr="00541EBF">
        <w:tc>
          <w:tcPr>
            <w:tcW w:w="1008" w:type="dxa"/>
          </w:tcPr>
          <w:p w:rsidR="00C91B4E" w:rsidRPr="00757E60" w:rsidRDefault="00C91B4E" w:rsidP="007A521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</w:rPr>
            </w:pPr>
            <w:r w:rsidRPr="00757E60">
              <w:rPr>
                <w:rFonts w:ascii="Times New Roman" w:hAnsi="Times New Roman" w:cs="Times New Roman"/>
                <w:b/>
              </w:rPr>
              <w:t>Finger</w:t>
            </w:r>
          </w:p>
        </w:tc>
        <w:tc>
          <w:tcPr>
            <w:tcW w:w="1713" w:type="dxa"/>
          </w:tcPr>
          <w:p w:rsidR="00C91B4E" w:rsidRPr="00757E60" w:rsidRDefault="00C91B4E" w:rsidP="007A521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</w:rPr>
            </w:pPr>
            <w:r w:rsidRPr="00757E60">
              <w:rPr>
                <w:rFonts w:ascii="Times New Roman" w:hAnsi="Times New Roman" w:cs="Times New Roman"/>
                <w:b/>
              </w:rPr>
              <w:t>Thumb</w:t>
            </w:r>
          </w:p>
        </w:tc>
        <w:tc>
          <w:tcPr>
            <w:tcW w:w="1714" w:type="dxa"/>
          </w:tcPr>
          <w:p w:rsidR="00C91B4E" w:rsidRPr="00757E60" w:rsidRDefault="00C91B4E" w:rsidP="007A521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</w:rPr>
            </w:pPr>
            <w:r w:rsidRPr="00757E60">
              <w:rPr>
                <w:rFonts w:ascii="Times New Roman" w:hAnsi="Times New Roman" w:cs="Times New Roman"/>
                <w:b/>
              </w:rPr>
              <w:t>Index</w:t>
            </w:r>
          </w:p>
        </w:tc>
        <w:tc>
          <w:tcPr>
            <w:tcW w:w="1713" w:type="dxa"/>
          </w:tcPr>
          <w:p w:rsidR="00C91B4E" w:rsidRPr="00757E60" w:rsidRDefault="00C91B4E" w:rsidP="007A521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</w:rPr>
            </w:pPr>
            <w:r w:rsidRPr="00757E60">
              <w:rPr>
                <w:rFonts w:ascii="Times New Roman" w:hAnsi="Times New Roman" w:cs="Times New Roman"/>
                <w:b/>
              </w:rPr>
              <w:t>Middle</w:t>
            </w:r>
          </w:p>
        </w:tc>
        <w:tc>
          <w:tcPr>
            <w:tcW w:w="1714" w:type="dxa"/>
          </w:tcPr>
          <w:p w:rsidR="00C91B4E" w:rsidRPr="00757E60" w:rsidRDefault="00C91B4E" w:rsidP="007A521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</w:rPr>
            </w:pPr>
            <w:r w:rsidRPr="00757E60">
              <w:rPr>
                <w:rFonts w:ascii="Times New Roman" w:hAnsi="Times New Roman" w:cs="Times New Roman"/>
                <w:b/>
              </w:rPr>
              <w:t>Ring</w:t>
            </w:r>
          </w:p>
        </w:tc>
        <w:tc>
          <w:tcPr>
            <w:tcW w:w="1714" w:type="dxa"/>
          </w:tcPr>
          <w:p w:rsidR="00C91B4E" w:rsidRPr="00757E60" w:rsidRDefault="00C91B4E" w:rsidP="007A521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</w:rPr>
            </w:pPr>
            <w:r w:rsidRPr="00757E60">
              <w:rPr>
                <w:rFonts w:ascii="Times New Roman" w:hAnsi="Times New Roman" w:cs="Times New Roman"/>
                <w:b/>
              </w:rPr>
              <w:t>Pinky</w:t>
            </w:r>
          </w:p>
        </w:tc>
      </w:tr>
      <w:tr w:rsidR="00541EBF" w:rsidRPr="00757E60" w:rsidTr="00541EBF">
        <w:trPr>
          <w:trHeight w:val="692"/>
        </w:trPr>
        <w:tc>
          <w:tcPr>
            <w:tcW w:w="1008" w:type="dxa"/>
          </w:tcPr>
          <w:p w:rsidR="00541EBF" w:rsidRPr="00757E60" w:rsidRDefault="00541EBF" w:rsidP="007A521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</w:rPr>
            </w:pPr>
            <w:r w:rsidRPr="00757E60">
              <w:rPr>
                <w:rFonts w:ascii="Times New Roman" w:hAnsi="Times New Roman" w:cs="Times New Roman"/>
                <w:b/>
              </w:rPr>
              <w:t>Pattern</w:t>
            </w:r>
          </w:p>
          <w:p w:rsidR="00541EBF" w:rsidRPr="00757E60" w:rsidRDefault="00541EBF" w:rsidP="007A521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</w:rPr>
            </w:pPr>
            <w:r w:rsidRPr="00757E60">
              <w:rPr>
                <w:rFonts w:ascii="Times New Roman" w:hAnsi="Times New Roman" w:cs="Times New Roman"/>
                <w:b/>
              </w:rPr>
              <w:t>RIGHT</w:t>
            </w:r>
          </w:p>
        </w:tc>
        <w:tc>
          <w:tcPr>
            <w:tcW w:w="1713" w:type="dxa"/>
          </w:tcPr>
          <w:p w:rsidR="00541EBF" w:rsidRPr="00757E60" w:rsidRDefault="00541EBF" w:rsidP="007A521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</w:p>
          <w:p w:rsidR="00541EBF" w:rsidRPr="00757E60" w:rsidRDefault="00541EBF" w:rsidP="007A521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:rsidR="00541EBF" w:rsidRPr="00757E60" w:rsidRDefault="00541EBF" w:rsidP="007A521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</w:tcPr>
          <w:p w:rsidR="00541EBF" w:rsidRPr="00757E60" w:rsidRDefault="00541EBF" w:rsidP="007A521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:rsidR="00541EBF" w:rsidRPr="00757E60" w:rsidRDefault="00541EBF" w:rsidP="007A521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:rsidR="00541EBF" w:rsidRPr="00757E60" w:rsidRDefault="00541EBF" w:rsidP="007A521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541EBF" w:rsidRPr="00757E60" w:rsidTr="00541EBF">
        <w:trPr>
          <w:trHeight w:val="845"/>
        </w:trPr>
        <w:tc>
          <w:tcPr>
            <w:tcW w:w="1008" w:type="dxa"/>
          </w:tcPr>
          <w:p w:rsidR="00541EBF" w:rsidRPr="00757E60" w:rsidRDefault="00541EBF" w:rsidP="007A521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</w:rPr>
            </w:pPr>
            <w:r w:rsidRPr="00757E60">
              <w:rPr>
                <w:rFonts w:ascii="Times New Roman" w:hAnsi="Times New Roman" w:cs="Times New Roman"/>
                <w:b/>
              </w:rPr>
              <w:t>Pattern</w:t>
            </w:r>
          </w:p>
          <w:p w:rsidR="00541EBF" w:rsidRPr="00757E60" w:rsidRDefault="00541EBF" w:rsidP="007A521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/>
              </w:rPr>
            </w:pPr>
            <w:r w:rsidRPr="00757E60">
              <w:rPr>
                <w:rFonts w:ascii="Times New Roman" w:hAnsi="Times New Roman" w:cs="Times New Roman"/>
                <w:b/>
              </w:rPr>
              <w:t>LEFT</w:t>
            </w:r>
          </w:p>
        </w:tc>
        <w:tc>
          <w:tcPr>
            <w:tcW w:w="1713" w:type="dxa"/>
          </w:tcPr>
          <w:p w:rsidR="00541EBF" w:rsidRPr="00757E60" w:rsidRDefault="00541EBF" w:rsidP="007A521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:rsidR="00541EBF" w:rsidRPr="00757E60" w:rsidRDefault="00541EBF" w:rsidP="007A521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</w:tcPr>
          <w:p w:rsidR="00541EBF" w:rsidRPr="00757E60" w:rsidRDefault="00541EBF" w:rsidP="007A521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:rsidR="00541EBF" w:rsidRPr="00757E60" w:rsidRDefault="00541EBF" w:rsidP="007A521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:rsidR="00541EBF" w:rsidRPr="00757E60" w:rsidRDefault="00541EBF" w:rsidP="007A521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:rsidR="007A521B" w:rsidRPr="00757E60" w:rsidRDefault="007A521B" w:rsidP="007A521B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bCs/>
        </w:rPr>
      </w:pPr>
    </w:p>
    <w:p w:rsidR="007A521B" w:rsidRPr="00757E60" w:rsidRDefault="00C91B4E" w:rsidP="007A521B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</w:rPr>
      </w:pPr>
      <w:r w:rsidRPr="00757E60">
        <w:rPr>
          <w:rFonts w:ascii="Times New Roman" w:hAnsi="Times New Roman" w:cs="Times New Roman"/>
          <w:b/>
          <w:bCs/>
        </w:rPr>
        <w:t xml:space="preserve">Table 2: </w:t>
      </w:r>
      <w:r w:rsidR="007A521B" w:rsidRPr="00757E60">
        <w:rPr>
          <w:rFonts w:ascii="Times New Roman" w:hAnsi="Times New Roman" w:cs="Times New Roman"/>
          <w:b/>
          <w:bCs/>
        </w:rPr>
        <w:t>Class Data</w:t>
      </w:r>
      <w:r w:rsidRPr="00757E60">
        <w:rPr>
          <w:rFonts w:ascii="Times New Roman" w:hAnsi="Times New Roman" w:cs="Times New Roman"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1"/>
        <w:gridCol w:w="1937"/>
        <w:gridCol w:w="1931"/>
        <w:gridCol w:w="1999"/>
        <w:gridCol w:w="1828"/>
      </w:tblGrid>
      <w:tr w:rsidR="005500DE" w:rsidRPr="00757E60" w:rsidTr="005500DE">
        <w:tc>
          <w:tcPr>
            <w:tcW w:w="1881" w:type="dxa"/>
          </w:tcPr>
          <w:p w:rsidR="005500DE" w:rsidRPr="00757E60" w:rsidRDefault="005500DE" w:rsidP="007A521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7" w:type="dxa"/>
          </w:tcPr>
          <w:p w:rsidR="005500DE" w:rsidRPr="00757E60" w:rsidRDefault="005500DE" w:rsidP="007A521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57E60">
              <w:rPr>
                <w:rFonts w:ascii="Times New Roman" w:hAnsi="Times New Roman" w:cs="Times New Roman"/>
                <w:b/>
              </w:rPr>
              <w:t>Loop</w:t>
            </w:r>
          </w:p>
        </w:tc>
        <w:tc>
          <w:tcPr>
            <w:tcW w:w="1931" w:type="dxa"/>
          </w:tcPr>
          <w:p w:rsidR="005500DE" w:rsidRPr="00757E60" w:rsidRDefault="005500DE" w:rsidP="007A521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57E60">
              <w:rPr>
                <w:rFonts w:ascii="Times New Roman" w:hAnsi="Times New Roman" w:cs="Times New Roman"/>
                <w:b/>
              </w:rPr>
              <w:t>Arch</w:t>
            </w:r>
          </w:p>
        </w:tc>
        <w:tc>
          <w:tcPr>
            <w:tcW w:w="1999" w:type="dxa"/>
          </w:tcPr>
          <w:p w:rsidR="005500DE" w:rsidRPr="00757E60" w:rsidRDefault="005500DE" w:rsidP="007A521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57E60">
              <w:rPr>
                <w:rFonts w:ascii="Times New Roman" w:hAnsi="Times New Roman" w:cs="Times New Roman"/>
                <w:b/>
              </w:rPr>
              <w:t>Whorl</w:t>
            </w:r>
          </w:p>
        </w:tc>
        <w:tc>
          <w:tcPr>
            <w:tcW w:w="1828" w:type="dxa"/>
          </w:tcPr>
          <w:p w:rsidR="005500DE" w:rsidRPr="00757E60" w:rsidRDefault="005500DE" w:rsidP="007A521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57E60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5500DE" w:rsidRPr="00757E60" w:rsidTr="005500DE">
        <w:tc>
          <w:tcPr>
            <w:tcW w:w="1881" w:type="dxa"/>
          </w:tcPr>
          <w:p w:rsidR="005500DE" w:rsidRPr="00757E60" w:rsidRDefault="005500DE" w:rsidP="007A521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 w:rsidRPr="00757E60">
              <w:rPr>
                <w:rFonts w:ascii="Times New Roman" w:hAnsi="Times New Roman" w:cs="Times New Roman"/>
              </w:rPr>
              <w:t>Total number of each type of print</w:t>
            </w:r>
          </w:p>
        </w:tc>
        <w:tc>
          <w:tcPr>
            <w:tcW w:w="1937" w:type="dxa"/>
          </w:tcPr>
          <w:p w:rsidR="005500DE" w:rsidRPr="00757E60" w:rsidRDefault="005500DE" w:rsidP="007A521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5500DE" w:rsidRPr="00757E60" w:rsidRDefault="005500DE" w:rsidP="007A521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5500DE" w:rsidRPr="00757E60" w:rsidRDefault="005500DE" w:rsidP="007A521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</w:p>
          <w:p w:rsidR="005500DE" w:rsidRPr="00757E60" w:rsidRDefault="005500DE" w:rsidP="007A521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:rsidR="005500DE" w:rsidRPr="00757E60" w:rsidRDefault="005500DE" w:rsidP="007A521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5500DE" w:rsidRPr="00757E60" w:rsidTr="005500DE">
        <w:tc>
          <w:tcPr>
            <w:tcW w:w="1881" w:type="dxa"/>
          </w:tcPr>
          <w:p w:rsidR="005500DE" w:rsidRPr="00757E60" w:rsidRDefault="005500DE" w:rsidP="007A521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 w:rsidRPr="00757E60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1937" w:type="dxa"/>
          </w:tcPr>
          <w:p w:rsidR="005500DE" w:rsidRPr="00757E60" w:rsidRDefault="005500DE" w:rsidP="007A521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</w:p>
          <w:p w:rsidR="00C91B4E" w:rsidRPr="00757E60" w:rsidRDefault="00C91B4E" w:rsidP="007A521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5500DE" w:rsidRPr="00757E60" w:rsidRDefault="005500DE" w:rsidP="007A521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5500DE" w:rsidRPr="00757E60" w:rsidRDefault="005500DE" w:rsidP="007A521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</w:tcPr>
          <w:p w:rsidR="005500DE" w:rsidRPr="00757E60" w:rsidRDefault="005500DE" w:rsidP="007A521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 w:rsidRPr="00757E60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550DB1" w:rsidRPr="00757E60" w:rsidRDefault="00550DB1" w:rsidP="007A521B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Make a bar graph on your Google Docs</w:t>
      </w:r>
      <w:r w:rsidR="00D86871">
        <w:rPr>
          <w:rFonts w:ascii="Times New Roman" w:hAnsi="Times New Roman" w:cs="Times New Roman"/>
        </w:rPr>
        <w:t xml:space="preserve"> </w:t>
      </w:r>
    </w:p>
    <w:p w:rsidR="00C86EFE" w:rsidRPr="00757E60" w:rsidRDefault="00757E60" w:rsidP="007A521B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</w:rPr>
      </w:pPr>
      <w:r w:rsidRPr="00667B35">
        <w:rPr>
          <w:rFonts w:ascii="Times New Roman" w:hAnsi="Times New Roman" w:cs="Times New Roman"/>
          <w:b/>
          <w:sz w:val="24"/>
          <w:szCs w:val="24"/>
        </w:rPr>
        <w:t>Questions:</w:t>
      </w:r>
      <w:r>
        <w:rPr>
          <w:rFonts w:ascii="Times New Roman" w:hAnsi="Times New Roman" w:cs="Times New Roman"/>
          <w:b/>
        </w:rPr>
        <w:t xml:space="preserve"> (Data Analysis)</w:t>
      </w:r>
      <w:r w:rsidR="00D86871">
        <w:rPr>
          <w:rFonts w:ascii="Times New Roman" w:hAnsi="Times New Roman" w:cs="Times New Roman"/>
          <w:b/>
        </w:rPr>
        <w:t xml:space="preserve"> – USE COMPLETE SENTENCES TO ANSWER</w:t>
      </w:r>
    </w:p>
    <w:p w:rsidR="00802E02" w:rsidRPr="00757E60" w:rsidRDefault="00802E02" w:rsidP="00802E02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 w:rsidRPr="00757E60">
        <w:rPr>
          <w:rFonts w:ascii="Times New Roman" w:hAnsi="Times New Roman" w:cs="Times New Roman"/>
        </w:rPr>
        <w:t xml:space="preserve">Which pattern was dominant on your </w:t>
      </w:r>
      <w:r>
        <w:rPr>
          <w:rFonts w:ascii="Times New Roman" w:hAnsi="Times New Roman" w:cs="Times New Roman"/>
        </w:rPr>
        <w:t>fingers?</w:t>
      </w:r>
      <w:r w:rsidR="00550DB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550DB1" w:rsidRPr="00757E60">
        <w:rPr>
          <w:rFonts w:ascii="Times New Roman" w:hAnsi="Times New Roman" w:cs="Times New Roman"/>
        </w:rPr>
        <w:t xml:space="preserve">Which is the most common type of fingerprint in your class? </w:t>
      </w:r>
      <w:r>
        <w:rPr>
          <w:rFonts w:ascii="Times New Roman" w:hAnsi="Times New Roman" w:cs="Times New Roman"/>
        </w:rPr>
        <w:t xml:space="preserve"> </w:t>
      </w:r>
    </w:p>
    <w:p w:rsidR="00802E02" w:rsidRPr="00893E4F" w:rsidRDefault="00802E02" w:rsidP="00802E02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 w:rsidRPr="00757E60">
        <w:rPr>
          <w:rFonts w:ascii="Times New Roman" w:hAnsi="Times New Roman" w:cs="Times New Roman"/>
        </w:rPr>
        <w:t xml:space="preserve">Did you have the same fingerprint pattern on </w:t>
      </w:r>
      <w:r w:rsidR="00550DB1">
        <w:rPr>
          <w:rFonts w:ascii="Times New Roman" w:hAnsi="Times New Roman" w:cs="Times New Roman"/>
        </w:rPr>
        <w:t>all</w:t>
      </w:r>
      <w:r w:rsidRPr="00757E60">
        <w:rPr>
          <w:rFonts w:ascii="Times New Roman" w:hAnsi="Times New Roman" w:cs="Times New Roman"/>
        </w:rPr>
        <w:t xml:space="preserve"> of your fing</w:t>
      </w:r>
      <w:r>
        <w:rPr>
          <w:rFonts w:ascii="Times New Roman" w:hAnsi="Times New Roman" w:cs="Times New Roman"/>
        </w:rPr>
        <w:t>ers?</w:t>
      </w:r>
      <w:r w:rsidR="00D86871">
        <w:rPr>
          <w:rFonts w:ascii="Times New Roman" w:hAnsi="Times New Roman" w:cs="Times New Roman"/>
        </w:rPr>
        <w:t xml:space="preserve"> If no, explain.</w:t>
      </w:r>
    </w:p>
    <w:p w:rsidR="00802E02" w:rsidRPr="00893E4F" w:rsidRDefault="00802E02" w:rsidP="00802E02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all loop, whorl, and arch patterns the same? How do you know? (Remember how fingerprint patterns are inherited)</w:t>
      </w:r>
    </w:p>
    <w:p w:rsidR="00802E02" w:rsidRPr="00893E4F" w:rsidRDefault="00802E02" w:rsidP="00802E02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 w:rsidRPr="00757E60">
        <w:rPr>
          <w:rFonts w:ascii="Times New Roman" w:hAnsi="Times New Roman" w:cs="Times New Roman"/>
        </w:rPr>
        <w:t>What were the percentages of each type of print</w:t>
      </w:r>
      <w:r>
        <w:rPr>
          <w:rFonts w:ascii="Times New Roman" w:hAnsi="Times New Roman" w:cs="Times New Roman"/>
        </w:rPr>
        <w:t xml:space="preserve"> in the class</w:t>
      </w:r>
      <w:r w:rsidRPr="00757E60"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>How does our class data compare to the general population (expected percentages found in background information above)?</w:t>
      </w:r>
    </w:p>
    <w:p w:rsidR="00802E02" w:rsidRPr="008E5927" w:rsidRDefault="00802E02" w:rsidP="00802E02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  <w:r w:rsidRPr="00757E60">
        <w:rPr>
          <w:rFonts w:ascii="Times New Roman" w:hAnsi="Times New Roman" w:cs="Times New Roman"/>
        </w:rPr>
        <w:t>Are skin cells produced by mitosis or meiosis</w:t>
      </w:r>
      <w:r>
        <w:rPr>
          <w:rFonts w:ascii="Times New Roman" w:hAnsi="Times New Roman" w:cs="Times New Roman"/>
        </w:rPr>
        <w:t>? Explain</w:t>
      </w:r>
    </w:p>
    <w:p w:rsidR="00D1774F" w:rsidRPr="00802E02" w:rsidRDefault="00802E02" w:rsidP="00757E60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</w:rPr>
      </w:pPr>
      <w:r w:rsidRPr="00802E02">
        <w:rPr>
          <w:rFonts w:ascii="Times New Roman" w:hAnsi="Times New Roman" w:cs="Times New Roman"/>
          <w:b/>
        </w:rPr>
        <w:t>Error Analysis:</w:t>
      </w:r>
    </w:p>
    <w:p w:rsidR="00757E60" w:rsidRPr="00667B35" w:rsidRDefault="00667B35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</w:t>
      </w:r>
      <w:r w:rsidRPr="00667B35">
        <w:rPr>
          <w:rFonts w:ascii="Times New Roman" w:hAnsi="Times New Roman" w:cs="Times New Roman"/>
          <w:b/>
          <w:sz w:val="24"/>
          <w:szCs w:val="24"/>
        </w:rPr>
        <w:t>:</w:t>
      </w:r>
    </w:p>
    <w:sectPr w:rsidR="00757E60" w:rsidRPr="00667B35" w:rsidSect="00582BC4">
      <w:pgSz w:w="12240" w:h="15840"/>
      <w:pgMar w:top="90" w:right="540" w:bottom="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C27D6"/>
    <w:multiLevelType w:val="hybridMultilevel"/>
    <w:tmpl w:val="96DE5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50692"/>
    <w:multiLevelType w:val="hybridMultilevel"/>
    <w:tmpl w:val="7A2AF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637DD"/>
    <w:multiLevelType w:val="hybridMultilevel"/>
    <w:tmpl w:val="AC84D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21B"/>
    <w:rsid w:val="00043A98"/>
    <w:rsid w:val="0009377D"/>
    <w:rsid w:val="0016635B"/>
    <w:rsid w:val="001768FA"/>
    <w:rsid w:val="00216AF0"/>
    <w:rsid w:val="002E7D10"/>
    <w:rsid w:val="00541EBF"/>
    <w:rsid w:val="005500DE"/>
    <w:rsid w:val="00550DB1"/>
    <w:rsid w:val="00582BC4"/>
    <w:rsid w:val="00667B35"/>
    <w:rsid w:val="006809A8"/>
    <w:rsid w:val="00757E60"/>
    <w:rsid w:val="007A521B"/>
    <w:rsid w:val="00802E02"/>
    <w:rsid w:val="00890B24"/>
    <w:rsid w:val="008B3447"/>
    <w:rsid w:val="00950FF5"/>
    <w:rsid w:val="009C7F83"/>
    <w:rsid w:val="00A744D0"/>
    <w:rsid w:val="00A97D3B"/>
    <w:rsid w:val="00C86EFE"/>
    <w:rsid w:val="00C91B4E"/>
    <w:rsid w:val="00D1774F"/>
    <w:rsid w:val="00D86871"/>
    <w:rsid w:val="00DC57CA"/>
    <w:rsid w:val="00E63B62"/>
    <w:rsid w:val="00EC5101"/>
    <w:rsid w:val="00ED08DB"/>
    <w:rsid w:val="00EE0E30"/>
    <w:rsid w:val="00F2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1ABC8"/>
  <w15:docId w15:val="{98299237-A9BC-44F8-A6B6-8E50E95F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21B"/>
    <w:pPr>
      <w:contextualSpacing/>
    </w:pPr>
  </w:style>
  <w:style w:type="table" w:styleId="TableGrid">
    <w:name w:val="Table Grid"/>
    <w:basedOn w:val="TableNormal"/>
    <w:uiPriority w:val="59"/>
    <w:rsid w:val="007A52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3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A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0FADF-7FB9-4009-9F2C-992A667C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Mateo Union High School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uchino High School</dc:creator>
  <cp:lastModifiedBy>Waters, Tracey</cp:lastModifiedBy>
  <cp:revision>4</cp:revision>
  <cp:lastPrinted>2020-03-04T11:50:00Z</cp:lastPrinted>
  <dcterms:created xsi:type="dcterms:W3CDTF">2020-03-03T12:15:00Z</dcterms:created>
  <dcterms:modified xsi:type="dcterms:W3CDTF">2020-03-04T20:56:00Z</dcterms:modified>
</cp:coreProperties>
</file>